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AD4CD" w14:textId="77777777" w:rsidR="00525C52" w:rsidRPr="00732931" w:rsidRDefault="00525C52" w:rsidP="00525C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29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E617708" wp14:editId="24A48BC9">
            <wp:simplePos x="0" y="0"/>
            <wp:positionH relativeFrom="column">
              <wp:posOffset>2673350</wp:posOffset>
            </wp:positionH>
            <wp:positionV relativeFrom="paragraph">
              <wp:posOffset>-786130</wp:posOffset>
            </wp:positionV>
            <wp:extent cx="634172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2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931">
        <w:rPr>
          <w:rFonts w:ascii="Times New Roman" w:hAnsi="Times New Roman" w:cs="Times New Roman"/>
          <w:sz w:val="24"/>
          <w:szCs w:val="24"/>
          <w:lang w:val="en-US"/>
        </w:rPr>
        <w:t>Rayat Shishan Sanstha’s</w:t>
      </w:r>
    </w:p>
    <w:p w14:paraId="0BA2B603" w14:textId="4A7EAB07" w:rsidR="00525C52" w:rsidRDefault="00525C52" w:rsidP="00525C52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57223">
        <w:rPr>
          <w:rFonts w:ascii="Times New Roman" w:hAnsi="Times New Roman" w:cs="Times New Roman"/>
          <w:b/>
          <w:bCs/>
          <w:sz w:val="30"/>
          <w:szCs w:val="30"/>
          <w:lang w:val="en-US"/>
        </w:rPr>
        <w:t>Dr. Patangrao Kada</w:t>
      </w:r>
      <w:r w:rsidR="00DC65C5">
        <w:rPr>
          <w:rFonts w:ascii="Times New Roman" w:hAnsi="Times New Roman" w:cs="Times New Roman"/>
          <w:b/>
          <w:bCs/>
          <w:sz w:val="30"/>
          <w:szCs w:val="30"/>
          <w:lang w:val="en-US"/>
        </w:rPr>
        <w:t>m Mahavidhyalaya, Ramanandnagar</w:t>
      </w:r>
      <w:proofErr w:type="gramStart"/>
      <w:r w:rsidR="00DC65C5">
        <w:rPr>
          <w:rFonts w:ascii="Times New Roman" w:hAnsi="Times New Roman" w:cs="Times New Roman"/>
          <w:b/>
          <w:bCs/>
          <w:sz w:val="30"/>
          <w:szCs w:val="30"/>
          <w:lang w:val="en-US"/>
        </w:rPr>
        <w:t>,(</w:t>
      </w:r>
      <w:proofErr w:type="gramEnd"/>
      <w:r w:rsidR="00DC65C5">
        <w:rPr>
          <w:rFonts w:ascii="Times New Roman" w:hAnsi="Times New Roman" w:cs="Times New Roman"/>
          <w:b/>
          <w:bCs/>
          <w:sz w:val="30"/>
          <w:szCs w:val="30"/>
          <w:lang w:val="en-US"/>
        </w:rPr>
        <w:t>Burli)</w:t>
      </w:r>
    </w:p>
    <w:p w14:paraId="62D50A3F" w14:textId="21F70E72" w:rsidR="00EE2E41" w:rsidRPr="00357223" w:rsidRDefault="00EE2E41" w:rsidP="00525C52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al-Palus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,Dist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-Sangali</w:t>
      </w:r>
    </w:p>
    <w:p w14:paraId="320FCE71" w14:textId="4A93A469" w:rsidR="006C414B" w:rsidRPr="006C414B" w:rsidRDefault="00643F24" w:rsidP="006C414B">
      <w:pPr>
        <w:spacing w:after="0"/>
        <w:jc w:val="center"/>
        <w:rPr>
          <w:rFonts w:ascii="Cambria" w:hAnsi="Cambria" w:cstheme="minorBidi"/>
          <w:b/>
          <w:bCs/>
          <w:sz w:val="36"/>
          <w:szCs w:val="36"/>
          <w:lang w:val="en-US"/>
        </w:rPr>
      </w:pPr>
      <w:r w:rsidRPr="006C414B">
        <w:rPr>
          <w:rFonts w:ascii="Cambria" w:hAnsi="Cambria" w:cstheme="minorBidi"/>
          <w:b/>
          <w:bCs/>
          <w:sz w:val="36"/>
          <w:szCs w:val="36"/>
          <w:lang w:val="en-US"/>
        </w:rPr>
        <w:t xml:space="preserve">Department of Marathi </w:t>
      </w:r>
    </w:p>
    <w:p w14:paraId="236F9E71" w14:textId="24181D4A" w:rsidR="006C414B" w:rsidRPr="00643F24" w:rsidRDefault="000D766A" w:rsidP="00525C52">
      <w:pPr>
        <w:spacing w:after="0"/>
        <w:jc w:val="center"/>
        <w:rPr>
          <w:rFonts w:ascii="Cambria" w:hAnsi="Cambria" w:cstheme="minorBidi"/>
          <w:b/>
          <w:bCs/>
          <w:sz w:val="26"/>
          <w:szCs w:val="26"/>
          <w:lang w:val="en-US"/>
        </w:rPr>
      </w:pPr>
      <w:r>
        <w:rPr>
          <w:rFonts w:ascii="Cambria" w:hAnsi="Cambria" w:cstheme="minorBidi"/>
          <w:b/>
          <w:bCs/>
          <w:sz w:val="26"/>
          <w:szCs w:val="26"/>
          <w:lang w:val="en-US"/>
        </w:rPr>
        <w:t xml:space="preserve">Opt.Marathi 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2070"/>
      </w:tblGrid>
      <w:tr w:rsidR="001E46A1" w14:paraId="2248336B" w14:textId="77777777" w:rsidTr="006C414B">
        <w:trPr>
          <w:trHeight w:val="935"/>
        </w:trPr>
        <w:tc>
          <w:tcPr>
            <w:tcW w:w="2070" w:type="dxa"/>
          </w:tcPr>
          <w:p w14:paraId="6ECCF60F" w14:textId="77777777" w:rsidR="001E46A1" w:rsidRPr="006C414B" w:rsidRDefault="00EE2E41" w:rsidP="00525C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C414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oll Call List</w:t>
            </w:r>
          </w:p>
          <w:p w14:paraId="4808866C" w14:textId="77777777" w:rsidR="00643F24" w:rsidRPr="006C414B" w:rsidRDefault="00643F24" w:rsidP="00643F24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C414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2024-25</w:t>
            </w:r>
          </w:p>
          <w:p w14:paraId="248BCD1A" w14:textId="3F5B3046" w:rsidR="00643F24" w:rsidRPr="006C414B" w:rsidRDefault="00732931" w:rsidP="00525C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.A-II</w:t>
            </w:r>
            <w:bookmarkStart w:id="0" w:name="_GoBack"/>
            <w:bookmarkEnd w:id="0"/>
          </w:p>
        </w:tc>
      </w:tr>
    </w:tbl>
    <w:p w14:paraId="3A9BBFD7" w14:textId="52B68EFB" w:rsidR="000A5E31" w:rsidRPr="002A20D6" w:rsidRDefault="000A5E31" w:rsidP="00643F24">
      <w:pPr>
        <w:spacing w:after="0"/>
        <w:rPr>
          <w:rFonts w:asciiTheme="minorBidi" w:hAnsiTheme="minorBidi" w:cstheme="minorBidi"/>
          <w:b/>
          <w:bCs/>
          <w:sz w:val="26"/>
          <w:szCs w:val="26"/>
          <w:lang w:val="en-US"/>
        </w:rPr>
      </w:pPr>
    </w:p>
    <w:p w14:paraId="704F132B" w14:textId="77777777" w:rsidR="00525C52" w:rsidRPr="00950562" w:rsidRDefault="00525C52" w:rsidP="00525C52">
      <w:pPr>
        <w:spacing w:after="0"/>
        <w:jc w:val="center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900"/>
        <w:gridCol w:w="2250"/>
        <w:gridCol w:w="1350"/>
        <w:gridCol w:w="990"/>
        <w:gridCol w:w="1350"/>
        <w:gridCol w:w="1350"/>
      </w:tblGrid>
      <w:tr w:rsidR="00525C52" w:rsidRPr="00950562" w14:paraId="16459B5C" w14:textId="77777777" w:rsidTr="009F77E9">
        <w:trPr>
          <w:trHeight w:val="760"/>
        </w:trPr>
        <w:tc>
          <w:tcPr>
            <w:tcW w:w="535" w:type="dxa"/>
          </w:tcPr>
          <w:p w14:paraId="249F4A5D" w14:textId="2857FDC7" w:rsidR="00525C52" w:rsidRPr="002C03DE" w:rsidRDefault="002C03DE" w:rsidP="00BF6624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r. N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4A170" w14:textId="77777777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Roll No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1FC62" w14:textId="77777777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gende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9C2C5F" w14:textId="52AF8865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Student</w:t>
            </w:r>
            <w:r w:rsid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Name</w:t>
            </w:r>
          </w:p>
        </w:tc>
        <w:tc>
          <w:tcPr>
            <w:tcW w:w="1350" w:type="dxa"/>
          </w:tcPr>
          <w:p w14:paraId="765EFA39" w14:textId="77777777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Cast</w:t>
            </w:r>
          </w:p>
        </w:tc>
        <w:tc>
          <w:tcPr>
            <w:tcW w:w="990" w:type="dxa"/>
          </w:tcPr>
          <w:p w14:paraId="34B24203" w14:textId="38C3D963" w:rsidR="00525C52" w:rsidRPr="001E46A1" w:rsidRDefault="00F97528" w:rsidP="00BF6624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E46A1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categ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B36BF" w14:textId="77777777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Mobile 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900612" w14:textId="77777777" w:rsidR="00525C52" w:rsidRPr="002C03DE" w:rsidRDefault="00525C52" w:rsidP="00BF6624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2C03D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PRN No</w:t>
            </w:r>
          </w:p>
        </w:tc>
      </w:tr>
      <w:tr w:rsidR="00C41CD2" w:rsidRPr="00C41CD2" w14:paraId="5B4A4138" w14:textId="77777777" w:rsidTr="009F77E9">
        <w:trPr>
          <w:trHeight w:val="827"/>
        </w:trPr>
        <w:tc>
          <w:tcPr>
            <w:tcW w:w="535" w:type="dxa"/>
          </w:tcPr>
          <w:p w14:paraId="0765E274" w14:textId="77777777" w:rsidR="002427CA" w:rsidRPr="00C41CD2" w:rsidRDefault="002427CA" w:rsidP="002427CA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F01FD23" w14:textId="77777777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56</w:t>
            </w:r>
          </w:p>
          <w:p w14:paraId="6AAD414C" w14:textId="70355AF1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700150" w14:textId="77777777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13AEF38D" w14:textId="00941324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1CCE0577" w14:textId="77777777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JADHAV SHANTANU  UDAY</w:t>
            </w:r>
          </w:p>
          <w:p w14:paraId="39C23420" w14:textId="19B97DD9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9F8AB83" w14:textId="77777777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6A568989" w14:textId="612CF614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E74BC7" w14:textId="0052D6CE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81249B" w14:textId="77777777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620027878</w:t>
            </w:r>
          </w:p>
          <w:p w14:paraId="0852C034" w14:textId="2C4701AC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54D82A" w14:textId="77777777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64190</w:t>
            </w:r>
          </w:p>
          <w:p w14:paraId="69A43320" w14:textId="251AF643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9F0D257" w14:textId="77777777" w:rsidTr="009F77E9">
        <w:trPr>
          <w:trHeight w:val="175"/>
        </w:trPr>
        <w:tc>
          <w:tcPr>
            <w:tcW w:w="535" w:type="dxa"/>
          </w:tcPr>
          <w:p w14:paraId="4AB4DF14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35A7F13" w14:textId="77777777" w:rsidR="00D550C3" w:rsidRPr="00C41CD2" w:rsidRDefault="00D550C3" w:rsidP="00D550C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61</w:t>
            </w:r>
          </w:p>
          <w:p w14:paraId="17DEE506" w14:textId="49EECA6F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0CF9CC7" w14:textId="77777777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5D04DA17" w14:textId="4D6C6422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7030335C" w14:textId="77777777" w:rsidR="002427CA" w:rsidRPr="00C41CD2" w:rsidRDefault="002427CA" w:rsidP="002427C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SKE RAMBHAU  SUNIL</w:t>
            </w:r>
          </w:p>
          <w:p w14:paraId="1E2F8610" w14:textId="0B27A593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50" w:type="dxa"/>
          </w:tcPr>
          <w:p w14:paraId="14593D43" w14:textId="77777777" w:rsidR="001814FA" w:rsidRPr="00C41CD2" w:rsidRDefault="001814FA" w:rsidP="001814F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DHANGAR</w:t>
            </w:r>
          </w:p>
          <w:p w14:paraId="2036E842" w14:textId="4BDD046B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14:paraId="097A2ADD" w14:textId="77777777" w:rsidR="002427CA" w:rsidRPr="00C41CD2" w:rsidRDefault="002427CA" w:rsidP="002427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N.T.(C)</w:t>
            </w:r>
          </w:p>
          <w:p w14:paraId="7578FAA6" w14:textId="6C43FB67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80DDA5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821916908</w:t>
            </w:r>
          </w:p>
          <w:p w14:paraId="3D34A7DE" w14:textId="094A1BB1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778C45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64300</w:t>
            </w:r>
          </w:p>
          <w:p w14:paraId="2818C957" w14:textId="40FA8860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04E3C3F8" w14:textId="77777777" w:rsidTr="009F77E9">
        <w:trPr>
          <w:trHeight w:val="372"/>
        </w:trPr>
        <w:tc>
          <w:tcPr>
            <w:tcW w:w="535" w:type="dxa"/>
          </w:tcPr>
          <w:p w14:paraId="06C2353E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3B41F8" w14:textId="77777777" w:rsidR="001814FA" w:rsidRPr="00C41CD2" w:rsidRDefault="001814FA" w:rsidP="001814F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63</w:t>
            </w:r>
          </w:p>
          <w:p w14:paraId="638132A2" w14:textId="68D8D9F7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C12172" w14:textId="77777777" w:rsidR="001814FA" w:rsidRPr="00C41CD2" w:rsidRDefault="001814FA" w:rsidP="001814F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6E806A02" w14:textId="2D2BB518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7226FE53" w14:textId="77777777" w:rsidR="001814FA" w:rsidRPr="00C41CD2" w:rsidRDefault="001814FA" w:rsidP="001814F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TIL PIYUSH ULAHAS</w:t>
            </w:r>
          </w:p>
          <w:p w14:paraId="4F6FC3EA" w14:textId="5C3FBEF3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073F66D" w14:textId="77777777" w:rsidR="00305B1D" w:rsidRPr="00C41CD2" w:rsidRDefault="00305B1D" w:rsidP="00305B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0DBBC526" w14:textId="614C8758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20381E" w14:textId="77777777" w:rsidR="00305B1D" w:rsidRPr="00C41CD2" w:rsidRDefault="00305B1D" w:rsidP="00305B1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7786EDCF" w14:textId="0710981B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9A7C4F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010644344</w:t>
            </w:r>
          </w:p>
          <w:p w14:paraId="0E5E2872" w14:textId="5D71604E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0A62C0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72568</w:t>
            </w:r>
          </w:p>
          <w:p w14:paraId="4D4255D6" w14:textId="04DA17A4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1E3EB6B5" w14:textId="77777777" w:rsidTr="009F77E9">
        <w:trPr>
          <w:trHeight w:val="372"/>
        </w:trPr>
        <w:tc>
          <w:tcPr>
            <w:tcW w:w="535" w:type="dxa"/>
          </w:tcPr>
          <w:p w14:paraId="30E1B0AD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5168016" w14:textId="77777777" w:rsidR="00305B1D" w:rsidRPr="00C41CD2" w:rsidRDefault="00305B1D" w:rsidP="00305B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65</w:t>
            </w:r>
          </w:p>
          <w:p w14:paraId="5D439D6F" w14:textId="622ECA2C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26802" w14:textId="77777777" w:rsidR="00305B1D" w:rsidRPr="00C41CD2" w:rsidRDefault="00305B1D" w:rsidP="00305B1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05FB9B32" w14:textId="3BE1EDB0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D7FFB4E" w14:textId="77777777" w:rsidR="00305B1D" w:rsidRPr="00C41CD2" w:rsidRDefault="00305B1D" w:rsidP="00305B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TIL PRATIK SANJAY</w:t>
            </w:r>
          </w:p>
          <w:p w14:paraId="207D87E9" w14:textId="274AB851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1FBFDC" w14:textId="77777777" w:rsidR="00305B1D" w:rsidRPr="00C41CD2" w:rsidRDefault="00305B1D" w:rsidP="00305B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HADEV KOLI</w:t>
            </w:r>
          </w:p>
          <w:p w14:paraId="0AD3B8B5" w14:textId="4712F87B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06F26C" w14:textId="77777777" w:rsidR="00305B1D" w:rsidRPr="00C41CD2" w:rsidRDefault="00305B1D" w:rsidP="00305B1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BC</w:t>
            </w:r>
          </w:p>
          <w:p w14:paraId="7761C108" w14:textId="22A7F6B0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2E571B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666636068</w:t>
            </w:r>
          </w:p>
          <w:p w14:paraId="7C374278" w14:textId="708CF305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9D78B0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1017860</w:t>
            </w:r>
          </w:p>
          <w:p w14:paraId="6EFDEB74" w14:textId="69F1E166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614C723" w14:textId="77777777" w:rsidTr="009F77E9">
        <w:trPr>
          <w:trHeight w:val="387"/>
        </w:trPr>
        <w:tc>
          <w:tcPr>
            <w:tcW w:w="535" w:type="dxa"/>
          </w:tcPr>
          <w:p w14:paraId="66F3F114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7E2C909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66</w:t>
            </w:r>
          </w:p>
          <w:p w14:paraId="3774765D" w14:textId="380ED3F9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1844BE" w14:textId="77777777" w:rsidR="0052591D" w:rsidRPr="00C41CD2" w:rsidRDefault="0052591D" w:rsidP="0052591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09EDAF6C" w14:textId="6132C6C8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478EFEF" w14:textId="77777777" w:rsidR="0052591D" w:rsidRPr="00C41CD2" w:rsidRDefault="0052591D" w:rsidP="0052591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RADE PRUTHVIRAJ SANDIP</w:t>
            </w:r>
          </w:p>
          <w:p w14:paraId="7E6F6958" w14:textId="727D7605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9DF8DC" w14:textId="77777777" w:rsidR="00E83D72" w:rsidRPr="00C41CD2" w:rsidRDefault="00E83D72" w:rsidP="00E83D72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13294E22" w14:textId="00513625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B9D406" w14:textId="77777777" w:rsidR="00E83D72" w:rsidRPr="00C41CD2" w:rsidRDefault="00E83D72" w:rsidP="00E8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32A716E4" w14:textId="20AF7E3A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056214" w14:textId="77777777" w:rsidR="00E83D72" w:rsidRPr="00C41CD2" w:rsidRDefault="00E83D72" w:rsidP="00E83D72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020927069</w:t>
            </w:r>
          </w:p>
          <w:p w14:paraId="4F25E692" w14:textId="23580F72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5737CD" w14:textId="77777777" w:rsidR="00E83D72" w:rsidRPr="00C41CD2" w:rsidRDefault="00E83D72" w:rsidP="00E83D72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64216</w:t>
            </w:r>
          </w:p>
          <w:p w14:paraId="7C0B3C49" w14:textId="166DB1A3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7D3AA4FE" w14:textId="77777777" w:rsidTr="009F77E9">
        <w:trPr>
          <w:trHeight w:val="372"/>
        </w:trPr>
        <w:tc>
          <w:tcPr>
            <w:tcW w:w="535" w:type="dxa"/>
          </w:tcPr>
          <w:p w14:paraId="7628650D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647FC97E" w14:textId="77777777" w:rsidR="00E83D72" w:rsidRPr="00C41CD2" w:rsidRDefault="00E83D72" w:rsidP="00E83D72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74</w:t>
            </w:r>
          </w:p>
          <w:p w14:paraId="06B98DAD" w14:textId="2BE6D711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B9F8D0" w14:textId="77777777" w:rsidR="00E83D72" w:rsidRPr="00C41CD2" w:rsidRDefault="00E83D72" w:rsidP="00642EFB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177CD355" w14:textId="003A5B3C" w:rsidR="00700631" w:rsidRPr="00C41CD2" w:rsidRDefault="00700631" w:rsidP="00642EF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5FE0941" w14:textId="77777777" w:rsidR="00642EFB" w:rsidRPr="00C41CD2" w:rsidRDefault="00642EFB" w:rsidP="00642EFB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KADAM KOMAL RAMHARI</w:t>
            </w:r>
          </w:p>
          <w:p w14:paraId="2AC4212C" w14:textId="0F9AE8AF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CD5A6F" w14:textId="77777777" w:rsidR="00642EFB" w:rsidRPr="00C41CD2" w:rsidRDefault="00642EFB" w:rsidP="00642EFB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41395ECA" w14:textId="57219026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3F436CB" w14:textId="77777777" w:rsidR="00642EFB" w:rsidRPr="00C41CD2" w:rsidRDefault="00642EFB" w:rsidP="00642EF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50F64200" w14:textId="078A4B12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4AF848" w14:textId="77777777" w:rsidR="00642EFB" w:rsidRPr="00C41CD2" w:rsidRDefault="00642EFB" w:rsidP="00642EFB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9545041679</w:t>
            </w:r>
          </w:p>
          <w:p w14:paraId="124ED2F1" w14:textId="7E4496FF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279D1C" w14:textId="77777777" w:rsidR="00642EFB" w:rsidRPr="00C41CD2" w:rsidRDefault="00642EFB" w:rsidP="00642EFB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16638</w:t>
            </w:r>
          </w:p>
          <w:p w14:paraId="74FF3254" w14:textId="72713765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0FE2B958" w14:textId="77777777" w:rsidTr="009F77E9">
        <w:trPr>
          <w:trHeight w:val="372"/>
        </w:trPr>
        <w:tc>
          <w:tcPr>
            <w:tcW w:w="535" w:type="dxa"/>
          </w:tcPr>
          <w:p w14:paraId="4DD89471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1D9EE1FB" w14:textId="77777777" w:rsidR="00691865" w:rsidRPr="00C41CD2" w:rsidRDefault="00691865" w:rsidP="00691865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82</w:t>
            </w:r>
          </w:p>
          <w:p w14:paraId="08C389BF" w14:textId="51D57853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11153D" w14:textId="77777777" w:rsidR="00691865" w:rsidRPr="00C41CD2" w:rsidRDefault="00691865" w:rsidP="0069186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50881DEE" w14:textId="44E4C831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ABC4920" w14:textId="77777777" w:rsidR="00691865" w:rsidRPr="00C41CD2" w:rsidRDefault="00691865" w:rsidP="00691865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URVE GITA DADASO</w:t>
            </w:r>
          </w:p>
          <w:p w14:paraId="10F1207C" w14:textId="2AC53F2D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3953A" w14:textId="77777777" w:rsidR="00691865" w:rsidRPr="00C41CD2" w:rsidRDefault="00691865" w:rsidP="00691865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0D77F38A" w14:textId="7B40EAD0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7650EA" w14:textId="5376D497" w:rsidR="00405579" w:rsidRPr="00C41CD2" w:rsidRDefault="00405579" w:rsidP="004055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EWS</w:t>
            </w:r>
          </w:p>
          <w:p w14:paraId="4DC6BB57" w14:textId="5F6E9667" w:rsidR="00700631" w:rsidRPr="00C41CD2" w:rsidRDefault="00700631" w:rsidP="0040557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BEE76B" w14:textId="77777777" w:rsidR="00405579" w:rsidRPr="00C41CD2" w:rsidRDefault="00405579" w:rsidP="0040557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625033819</w:t>
            </w:r>
          </w:p>
          <w:p w14:paraId="5C0DDA03" w14:textId="705A9BE9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C068D5" w14:textId="77777777" w:rsidR="00AF06DC" w:rsidRPr="00C41CD2" w:rsidRDefault="00AF06DC" w:rsidP="00AF06D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33888</w:t>
            </w:r>
          </w:p>
          <w:p w14:paraId="1A718407" w14:textId="6FFB457E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99FE8DF" w14:textId="77777777" w:rsidTr="009F77E9">
        <w:trPr>
          <w:trHeight w:val="372"/>
        </w:trPr>
        <w:tc>
          <w:tcPr>
            <w:tcW w:w="535" w:type="dxa"/>
          </w:tcPr>
          <w:p w14:paraId="07ED0C4F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7B3D2FF0" w14:textId="77777777" w:rsidR="00AF06DC" w:rsidRPr="00C41CD2" w:rsidRDefault="00AF06DC" w:rsidP="00AF06D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85</w:t>
            </w:r>
          </w:p>
          <w:p w14:paraId="2BFDF40A" w14:textId="0575D721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973A51" w14:textId="77777777" w:rsidR="00AF06DC" w:rsidRPr="00C41CD2" w:rsidRDefault="00AF06DC" w:rsidP="00AF06D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4887E618" w14:textId="734F1303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3D7B89F" w14:textId="77777777" w:rsidR="00AF06DC" w:rsidRPr="00C41CD2" w:rsidRDefault="00AF06DC" w:rsidP="00AF06D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AUTE ABHIJEET PANDIT</w:t>
            </w:r>
          </w:p>
          <w:p w14:paraId="209304FB" w14:textId="0A726039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76CB53" w14:textId="77777777" w:rsidR="00AF06DC" w:rsidRPr="00C41CD2" w:rsidRDefault="00AF06DC" w:rsidP="00AF06D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4332D7FE" w14:textId="6298CDF4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D9FDB7" w14:textId="77777777" w:rsidR="00AF06DC" w:rsidRPr="00C41CD2" w:rsidRDefault="00AF06DC" w:rsidP="00AF06D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1094F7B4" w14:textId="308CD558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5BCA4F" w14:textId="77777777" w:rsidR="00AF06DC" w:rsidRPr="00C41CD2" w:rsidRDefault="00AF06DC" w:rsidP="00AF06D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080232324</w:t>
            </w:r>
          </w:p>
          <w:p w14:paraId="3DEF725B" w14:textId="73158D48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7D8A83" w14:textId="77777777" w:rsidR="00A97D46" w:rsidRPr="00C41CD2" w:rsidRDefault="00A97D46" w:rsidP="00A97D46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23242</w:t>
            </w:r>
          </w:p>
          <w:p w14:paraId="2602EF37" w14:textId="15FC98B5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36D3E8EE" w14:textId="77777777" w:rsidTr="009F77E9">
        <w:trPr>
          <w:trHeight w:val="372"/>
        </w:trPr>
        <w:tc>
          <w:tcPr>
            <w:tcW w:w="535" w:type="dxa"/>
          </w:tcPr>
          <w:p w14:paraId="66B58F52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2D3558BF" w14:textId="77777777" w:rsidR="00A97D46" w:rsidRPr="00C41CD2" w:rsidRDefault="00A97D46" w:rsidP="00A97D46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86</w:t>
            </w:r>
          </w:p>
          <w:p w14:paraId="5E483499" w14:textId="14CAD1B3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D3D0AD" w14:textId="77777777" w:rsidR="00A97D46" w:rsidRPr="00C41CD2" w:rsidRDefault="00A97D46" w:rsidP="00A97D4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1316BC6F" w14:textId="277C9716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B504FE" w14:textId="77777777" w:rsidR="00A97D46" w:rsidRPr="00C41CD2" w:rsidRDefault="00A97D46" w:rsidP="00A97D46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CHAVAN PRANALI MADHUKAR</w:t>
            </w:r>
          </w:p>
          <w:p w14:paraId="6A47A28C" w14:textId="3C541EC6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AAA100" w14:textId="77777777" w:rsidR="00A97D46" w:rsidRPr="00C41CD2" w:rsidRDefault="00A97D46" w:rsidP="00A97D46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NG</w:t>
            </w:r>
          </w:p>
          <w:p w14:paraId="5933C5DA" w14:textId="5A8DFD86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69FBCC" w14:textId="77777777" w:rsidR="00A97D46" w:rsidRPr="00C41CD2" w:rsidRDefault="00A97D46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cheduled Caste</w:t>
            </w:r>
          </w:p>
          <w:p w14:paraId="323A12BD" w14:textId="25E16856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48A7A0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9307509545</w:t>
            </w:r>
          </w:p>
          <w:p w14:paraId="78EDAEA1" w14:textId="5988CAEC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102F45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29402</w:t>
            </w:r>
          </w:p>
          <w:p w14:paraId="51514BC0" w14:textId="7687F74F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335604C2" w14:textId="77777777" w:rsidTr="009F77E9">
        <w:trPr>
          <w:trHeight w:val="372"/>
        </w:trPr>
        <w:tc>
          <w:tcPr>
            <w:tcW w:w="535" w:type="dxa"/>
          </w:tcPr>
          <w:p w14:paraId="7A9BC6AD" w14:textId="77777777" w:rsidR="00700631" w:rsidRPr="00C41CD2" w:rsidRDefault="00700631" w:rsidP="00700631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47375686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88</w:t>
            </w:r>
          </w:p>
          <w:p w14:paraId="4521E158" w14:textId="43DB8928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9AC785" w14:textId="77777777" w:rsidR="00EA32BE" w:rsidRPr="00C41CD2" w:rsidRDefault="00EA32BE" w:rsidP="00EA32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3FCEC89B" w14:textId="6D6D430F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AB07E40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DHAINJE NISHANT NIVAS</w:t>
            </w:r>
          </w:p>
          <w:p w14:paraId="7AF2C1C4" w14:textId="6A7F7360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85EDC7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HAR</w:t>
            </w:r>
          </w:p>
          <w:p w14:paraId="4E0065C7" w14:textId="063138CD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8751BF" w14:textId="77777777" w:rsidR="00EA32BE" w:rsidRPr="00C41CD2" w:rsidRDefault="00EA32BE" w:rsidP="00EA32B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cheduled Caste</w:t>
            </w:r>
          </w:p>
          <w:p w14:paraId="004D5A97" w14:textId="71A8A7EA" w:rsidR="00700631" w:rsidRPr="00C41CD2" w:rsidRDefault="00700631" w:rsidP="0070063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170ECE" w14:textId="77777777" w:rsidR="00EA32BE" w:rsidRPr="00C41CD2" w:rsidRDefault="00EA32BE" w:rsidP="00EA32B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010938031</w:t>
            </w:r>
          </w:p>
          <w:p w14:paraId="3298F76C" w14:textId="1E0B58B7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06C689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19656</w:t>
            </w:r>
          </w:p>
          <w:p w14:paraId="3158B64A" w14:textId="29BB525E" w:rsidR="00700631" w:rsidRPr="00C41CD2" w:rsidRDefault="00700631" w:rsidP="007006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4B0FCE93" w14:textId="77777777" w:rsidTr="009F77E9">
        <w:trPr>
          <w:trHeight w:val="372"/>
        </w:trPr>
        <w:tc>
          <w:tcPr>
            <w:tcW w:w="535" w:type="dxa"/>
          </w:tcPr>
          <w:p w14:paraId="06015215" w14:textId="77777777" w:rsidR="00CF22B7" w:rsidRPr="00C41CD2" w:rsidRDefault="00CF22B7" w:rsidP="00CF22B7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6DCFB131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89</w:t>
            </w:r>
          </w:p>
          <w:p w14:paraId="7BB6ADAB" w14:textId="5829A829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4118CD" w14:textId="77777777" w:rsidR="0094002A" w:rsidRPr="00C41CD2" w:rsidRDefault="0094002A" w:rsidP="0094002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2A31623F" w14:textId="3280E384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C07244B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GAIKWAD TUSHAR SUKHADEV</w:t>
            </w:r>
          </w:p>
          <w:p w14:paraId="4392DEBB" w14:textId="65ADC817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C66868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NG</w:t>
            </w:r>
          </w:p>
          <w:p w14:paraId="74778F96" w14:textId="76B3AC8E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19E5BA" w14:textId="77777777" w:rsidR="0094002A" w:rsidRPr="00C41CD2" w:rsidRDefault="0094002A" w:rsidP="0094002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C</w:t>
            </w:r>
          </w:p>
          <w:p w14:paraId="29CC5DA9" w14:textId="536C7D23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80B801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261979600</w:t>
            </w:r>
          </w:p>
          <w:p w14:paraId="2031F317" w14:textId="3CB53051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B87E61F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68864</w:t>
            </w:r>
          </w:p>
          <w:p w14:paraId="374772E7" w14:textId="2A63D15C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248CE71B" w14:textId="77777777" w:rsidTr="009F77E9">
        <w:trPr>
          <w:trHeight w:val="372"/>
        </w:trPr>
        <w:tc>
          <w:tcPr>
            <w:tcW w:w="535" w:type="dxa"/>
          </w:tcPr>
          <w:p w14:paraId="3874C242" w14:textId="77777777" w:rsidR="00CF22B7" w:rsidRPr="00C41CD2" w:rsidRDefault="00CF22B7" w:rsidP="00CF22B7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566D26D6" w14:textId="77777777" w:rsidR="0094002A" w:rsidRPr="00C41CD2" w:rsidRDefault="0094002A" w:rsidP="0094002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0</w:t>
            </w:r>
          </w:p>
          <w:p w14:paraId="724D242E" w14:textId="5125048F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AA67C0" w14:textId="77777777" w:rsidR="0094002A" w:rsidRPr="00C41CD2" w:rsidRDefault="0094002A" w:rsidP="0094002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1472007C" w14:textId="0EBEC724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09FE6AE" w14:textId="77777777" w:rsidR="002F4DAE" w:rsidRPr="00C41CD2" w:rsidRDefault="002F4DAE" w:rsidP="002F4DA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GAVADE BHAGYESH SHRIMANT</w:t>
            </w:r>
          </w:p>
          <w:p w14:paraId="74894D9D" w14:textId="24FDDAF9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34D0C4" w14:textId="77777777" w:rsidR="002F4DAE" w:rsidRPr="00C41CD2" w:rsidRDefault="002F4DAE" w:rsidP="002F4DA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DHANGAR</w:t>
            </w:r>
          </w:p>
          <w:p w14:paraId="5273858E" w14:textId="208D4854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7CE878" w14:textId="77777777" w:rsidR="002F4DAE" w:rsidRPr="00C41CD2" w:rsidRDefault="002F4DAE" w:rsidP="002F4DA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NT-C</w:t>
            </w:r>
          </w:p>
          <w:p w14:paraId="34D78CCD" w14:textId="04099603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3FB539" w14:textId="77777777" w:rsidR="002F4DAE" w:rsidRPr="00C41CD2" w:rsidRDefault="002F4DAE" w:rsidP="002F4DA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666808832</w:t>
            </w:r>
          </w:p>
          <w:p w14:paraId="4C4163BF" w14:textId="32A59AB6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675870" w14:textId="77777777" w:rsidR="002F4DAE" w:rsidRPr="00C41CD2" w:rsidRDefault="002F4DAE" w:rsidP="002F4DAE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23167</w:t>
            </w:r>
          </w:p>
          <w:p w14:paraId="039C76F9" w14:textId="599B9071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33933A01" w14:textId="77777777" w:rsidTr="009F77E9">
        <w:trPr>
          <w:trHeight w:val="372"/>
        </w:trPr>
        <w:tc>
          <w:tcPr>
            <w:tcW w:w="535" w:type="dxa"/>
          </w:tcPr>
          <w:p w14:paraId="4C8AB692" w14:textId="77777777" w:rsidR="00CF22B7" w:rsidRPr="00C41CD2" w:rsidRDefault="00CF22B7" w:rsidP="00CF22B7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720" w:type="dxa"/>
            <w:shd w:val="clear" w:color="auto" w:fill="auto"/>
          </w:tcPr>
          <w:p w14:paraId="158581A4" w14:textId="77777777" w:rsidR="007F1E17" w:rsidRPr="00C41CD2" w:rsidRDefault="007F1E17" w:rsidP="007F1E17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1</w:t>
            </w:r>
          </w:p>
          <w:p w14:paraId="008AEEFC" w14:textId="142CCFB9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F18924" w14:textId="77777777" w:rsidR="007F1E17" w:rsidRPr="00C41CD2" w:rsidRDefault="007F1E17" w:rsidP="007F1E1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6CFEFB42" w14:textId="0761E3F2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B60C00D" w14:textId="77777777" w:rsidR="007F1E17" w:rsidRPr="00C41CD2" w:rsidRDefault="007F1E17" w:rsidP="007F1E17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GAVANDI ARIF SHABBIR</w:t>
            </w:r>
          </w:p>
          <w:p w14:paraId="0CF9F849" w14:textId="366A25A1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D6D332" w14:textId="77777777" w:rsidR="007F1E17" w:rsidRPr="00C41CD2" w:rsidRDefault="007F1E17" w:rsidP="007F1E17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USLIM</w:t>
            </w:r>
          </w:p>
          <w:p w14:paraId="6CB6B759" w14:textId="4CCBE2BF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4F3042" w14:textId="77777777" w:rsidR="007F1E17" w:rsidRPr="00C41CD2" w:rsidRDefault="007F1E17" w:rsidP="007F1E1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38A4BF54" w14:textId="7ECCB2F3" w:rsidR="00CF22B7" w:rsidRPr="00C41CD2" w:rsidRDefault="00CF22B7" w:rsidP="00CF22B7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5C5785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459073096</w:t>
            </w:r>
          </w:p>
          <w:p w14:paraId="234CC5DF" w14:textId="7210ED68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C0482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23481</w:t>
            </w:r>
          </w:p>
          <w:p w14:paraId="534FB302" w14:textId="78969188" w:rsidR="00CF22B7" w:rsidRPr="00C41CD2" w:rsidRDefault="00CF22B7" w:rsidP="00CF22B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9D1AD49" w14:textId="77777777" w:rsidTr="009F77E9">
        <w:trPr>
          <w:trHeight w:val="372"/>
        </w:trPr>
        <w:tc>
          <w:tcPr>
            <w:tcW w:w="535" w:type="dxa"/>
          </w:tcPr>
          <w:p w14:paraId="32250FE1" w14:textId="77777777" w:rsidR="00B04139" w:rsidRPr="00C41CD2" w:rsidRDefault="00B04139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26526DB4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3</w:t>
            </w:r>
          </w:p>
          <w:p w14:paraId="52DF0A92" w14:textId="1629A3A8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BABB95" w14:textId="77777777" w:rsidR="00040C5F" w:rsidRPr="00C41CD2" w:rsidRDefault="00040C5F" w:rsidP="00040C5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51A56917" w14:textId="0CE066EE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D669BB5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JADHAV SAHIL KIRAN</w:t>
            </w:r>
          </w:p>
          <w:p w14:paraId="51BD8054" w14:textId="29563B26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AEEF9B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6DF102B6" w14:textId="5F17F01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B490DB" w14:textId="77777777" w:rsidR="00040C5F" w:rsidRPr="00C41CD2" w:rsidRDefault="00040C5F" w:rsidP="00040C5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5201E50B" w14:textId="0DFA0785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B340EC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830064205</w:t>
            </w:r>
          </w:p>
          <w:p w14:paraId="2DBCCA9D" w14:textId="02160E9F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8B5140" w14:textId="77777777" w:rsidR="00040C5F" w:rsidRPr="00C41CD2" w:rsidRDefault="00040C5F" w:rsidP="00040C5F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36838</w:t>
            </w:r>
          </w:p>
          <w:p w14:paraId="3EB5A6ED" w14:textId="072BE528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45A296B" w14:textId="77777777" w:rsidTr="009F77E9">
        <w:trPr>
          <w:trHeight w:val="620"/>
        </w:trPr>
        <w:tc>
          <w:tcPr>
            <w:tcW w:w="535" w:type="dxa"/>
          </w:tcPr>
          <w:p w14:paraId="5BF1A588" w14:textId="77777777" w:rsidR="00B04139" w:rsidRPr="00C41CD2" w:rsidRDefault="00B04139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16B7E079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4</w:t>
            </w:r>
          </w:p>
          <w:p w14:paraId="60682E57" w14:textId="5678276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AACFD8" w14:textId="77777777" w:rsidR="001A2253" w:rsidRPr="00C41CD2" w:rsidRDefault="001A2253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17C6BAF1" w14:textId="613AA626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C28C722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JADHAV VAIBHAV SHIVAJI</w:t>
            </w:r>
          </w:p>
          <w:p w14:paraId="3DFE6247" w14:textId="6414C6EE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0159F98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630D1682" w14:textId="6467D51F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9A550A" w14:textId="77777777" w:rsidR="001A2253" w:rsidRPr="00C41CD2" w:rsidRDefault="001A2253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08255578" w14:textId="4BFF3AE1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959C7B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666875256</w:t>
            </w:r>
          </w:p>
          <w:p w14:paraId="1B4C80B6" w14:textId="631EFEB1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07C6C2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14776</w:t>
            </w:r>
          </w:p>
          <w:p w14:paraId="60F28EB9" w14:textId="61E2F83F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2555DC9" w14:textId="77777777" w:rsidTr="009F77E9">
        <w:trPr>
          <w:trHeight w:val="620"/>
        </w:trPr>
        <w:tc>
          <w:tcPr>
            <w:tcW w:w="535" w:type="dxa"/>
          </w:tcPr>
          <w:p w14:paraId="21F3E263" w14:textId="77777777" w:rsidR="00B04139" w:rsidRPr="00C41CD2" w:rsidRDefault="00B04139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41CD2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69B20A5E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5</w:t>
            </w:r>
          </w:p>
          <w:p w14:paraId="2440B4C0" w14:textId="5A8C0C7B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084449" w14:textId="77777777" w:rsidR="001A2253" w:rsidRPr="00C41CD2" w:rsidRDefault="001A2253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6162F9D9" w14:textId="17A2854D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8A3DEDC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KOSHTI ASHWINI SUNIL</w:t>
            </w:r>
          </w:p>
          <w:p w14:paraId="2D17DA57" w14:textId="5A4EB19B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9E97B2D" w14:textId="77777777" w:rsidR="001A2253" w:rsidRPr="00C41CD2" w:rsidRDefault="001A2253" w:rsidP="001A2253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DAVARI</w:t>
            </w:r>
          </w:p>
          <w:p w14:paraId="072013A6" w14:textId="00ABFFB9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150301" w14:textId="77777777" w:rsidR="001A2253" w:rsidRPr="00C41CD2" w:rsidRDefault="001A2253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N.T.(D)</w:t>
            </w:r>
          </w:p>
          <w:p w14:paraId="749E8B30" w14:textId="1982A11B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D7AE57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058618085</w:t>
            </w:r>
          </w:p>
          <w:p w14:paraId="014EA003" w14:textId="0F2040BD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1F20BF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24432</w:t>
            </w:r>
          </w:p>
          <w:p w14:paraId="405D3209" w14:textId="605779C5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40B7" w:rsidRPr="00C41CD2" w14:paraId="43F098FC" w14:textId="77777777" w:rsidTr="009F77E9">
        <w:trPr>
          <w:trHeight w:val="620"/>
        </w:trPr>
        <w:tc>
          <w:tcPr>
            <w:tcW w:w="535" w:type="dxa"/>
          </w:tcPr>
          <w:p w14:paraId="0F15A00E" w14:textId="0029D491" w:rsidR="008B40B7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4BA9E8F7" w14:textId="7CF97D41" w:rsidR="008B40B7" w:rsidRPr="00C41CD2" w:rsidRDefault="008B40B7" w:rsidP="001A225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6</w:t>
            </w:r>
          </w:p>
        </w:tc>
        <w:tc>
          <w:tcPr>
            <w:tcW w:w="900" w:type="dxa"/>
            <w:shd w:val="clear" w:color="auto" w:fill="auto"/>
          </w:tcPr>
          <w:p w14:paraId="505B2831" w14:textId="54F0F164" w:rsidR="008B40B7" w:rsidRPr="00C41CD2" w:rsidRDefault="008B40B7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  <w:r w:rsidR="005A3D6E">
              <w:rPr>
                <w:rFonts w:ascii="Times New Roman" w:hAnsi="Times New Roman" w:cs="Times New Roman"/>
                <w:szCs w:val="22"/>
              </w:rPr>
              <w:t xml:space="preserve">ale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A8244B" w14:textId="77777777" w:rsidR="005A3D6E" w:rsidRPr="005A3D6E" w:rsidRDefault="005A3D6E" w:rsidP="005A3D6E">
            <w:pPr>
              <w:rPr>
                <w:rFonts w:ascii="Times New Roman" w:hAnsi="Times New Roman" w:cs="Times New Roman"/>
                <w:szCs w:val="22"/>
              </w:rPr>
            </w:pPr>
            <w:r w:rsidRPr="005A3D6E">
              <w:rPr>
                <w:rFonts w:ascii="Times New Roman" w:hAnsi="Times New Roman" w:cs="Times New Roman"/>
                <w:szCs w:val="22"/>
              </w:rPr>
              <w:t>MATKARI RAMCHANDRA HANMANT</w:t>
            </w:r>
          </w:p>
          <w:p w14:paraId="5421BF2F" w14:textId="77777777" w:rsidR="008B40B7" w:rsidRPr="005A3D6E" w:rsidRDefault="008B40B7" w:rsidP="001A225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2DCD72" w14:textId="77777777" w:rsidR="005A3D6E" w:rsidRPr="005A3D6E" w:rsidRDefault="005A3D6E" w:rsidP="005A3D6E">
            <w:pPr>
              <w:rPr>
                <w:rFonts w:ascii="Times New Roman" w:hAnsi="Times New Roman" w:cs="Times New Roman"/>
                <w:szCs w:val="22"/>
              </w:rPr>
            </w:pPr>
            <w:r w:rsidRPr="005A3D6E">
              <w:rPr>
                <w:rFonts w:ascii="Times New Roman" w:hAnsi="Times New Roman" w:cs="Times New Roman"/>
                <w:szCs w:val="22"/>
              </w:rPr>
              <w:t>DHANGAR</w:t>
            </w:r>
          </w:p>
          <w:p w14:paraId="2DB050AE" w14:textId="77777777" w:rsidR="008B40B7" w:rsidRPr="005A3D6E" w:rsidRDefault="008B40B7" w:rsidP="001A225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794795" w14:textId="77777777" w:rsidR="00F07F70" w:rsidRPr="00F07F70" w:rsidRDefault="00F07F70" w:rsidP="00F07F7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07F70">
              <w:rPr>
                <w:rFonts w:ascii="Times New Roman" w:hAnsi="Times New Roman" w:cs="Times New Roman"/>
                <w:szCs w:val="22"/>
              </w:rPr>
              <w:t>N.T.(C)</w:t>
            </w:r>
          </w:p>
          <w:p w14:paraId="6013FE8C" w14:textId="77777777" w:rsidR="008B40B7" w:rsidRPr="00F07F70" w:rsidRDefault="008B40B7" w:rsidP="001A2253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8CBD29" w14:textId="77777777" w:rsidR="00F07F70" w:rsidRPr="00F07F70" w:rsidRDefault="00F07F70" w:rsidP="00F07F70">
            <w:pPr>
              <w:rPr>
                <w:rFonts w:ascii="Times New Roman" w:hAnsi="Times New Roman" w:cs="Times New Roman"/>
                <w:szCs w:val="22"/>
              </w:rPr>
            </w:pPr>
            <w:r w:rsidRPr="00F07F70">
              <w:rPr>
                <w:rFonts w:ascii="Times New Roman" w:hAnsi="Times New Roman" w:cs="Times New Roman"/>
                <w:szCs w:val="22"/>
              </w:rPr>
              <w:t>7770079218</w:t>
            </w:r>
          </w:p>
          <w:p w14:paraId="7A192ACE" w14:textId="77777777" w:rsidR="008B40B7" w:rsidRPr="00F07F70" w:rsidRDefault="008B40B7" w:rsidP="00AF1B0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891865" w14:textId="77777777" w:rsidR="00F07F70" w:rsidRPr="00F07F70" w:rsidRDefault="00F07F70" w:rsidP="00F07F70">
            <w:pPr>
              <w:rPr>
                <w:rFonts w:ascii="Times New Roman" w:hAnsi="Times New Roman" w:cs="Times New Roman"/>
                <w:szCs w:val="22"/>
              </w:rPr>
            </w:pPr>
            <w:r w:rsidRPr="00F07F70">
              <w:rPr>
                <w:rFonts w:ascii="Times New Roman" w:hAnsi="Times New Roman" w:cs="Times New Roman"/>
                <w:szCs w:val="22"/>
              </w:rPr>
              <w:t>2023031696</w:t>
            </w:r>
          </w:p>
          <w:p w14:paraId="328C1AE5" w14:textId="77777777" w:rsidR="008B40B7" w:rsidRPr="00F07F70" w:rsidRDefault="008B40B7" w:rsidP="00AF1B0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7488F2B1" w14:textId="77777777" w:rsidTr="009F77E9">
        <w:trPr>
          <w:trHeight w:val="372"/>
        </w:trPr>
        <w:tc>
          <w:tcPr>
            <w:tcW w:w="535" w:type="dxa"/>
          </w:tcPr>
          <w:p w14:paraId="2FFBB725" w14:textId="400DA1CF" w:rsidR="00B04139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64AF2F68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7</w:t>
            </w:r>
          </w:p>
          <w:p w14:paraId="66ADD916" w14:textId="49C7ACC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F618A7" w14:textId="77777777" w:rsidR="00AF1B0D" w:rsidRPr="00C41CD2" w:rsidRDefault="00AF1B0D" w:rsidP="00AF1B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366E083F" w14:textId="2EED97ED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1FA7429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ULLA SAKIB SHAKIL</w:t>
            </w:r>
          </w:p>
          <w:p w14:paraId="363F17E7" w14:textId="4DDC0C69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92BF7A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USLIM</w:t>
            </w:r>
          </w:p>
          <w:p w14:paraId="2D84C98B" w14:textId="68978902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10D590" w14:textId="77777777" w:rsidR="00AF1B0D" w:rsidRPr="00C41CD2" w:rsidRDefault="00AF1B0D" w:rsidP="00AF1B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BC</w:t>
            </w:r>
          </w:p>
          <w:p w14:paraId="5A349E0E" w14:textId="436B5AB5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625BD5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010249279</w:t>
            </w:r>
          </w:p>
          <w:p w14:paraId="2FA060A5" w14:textId="14660FB2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EEC089" w14:textId="77777777" w:rsidR="00AF1B0D" w:rsidRPr="00C41CD2" w:rsidRDefault="00AF1B0D" w:rsidP="00AF1B0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48477</w:t>
            </w:r>
          </w:p>
          <w:p w14:paraId="36A86073" w14:textId="0E0F990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4521D642" w14:textId="77777777" w:rsidTr="009F77E9">
        <w:trPr>
          <w:trHeight w:val="372"/>
        </w:trPr>
        <w:tc>
          <w:tcPr>
            <w:tcW w:w="535" w:type="dxa"/>
          </w:tcPr>
          <w:p w14:paraId="44D3651D" w14:textId="7674FFA1" w:rsidR="00B04139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44B08A39" w14:textId="77777777" w:rsidR="00EB1B78" w:rsidRPr="00C41CD2" w:rsidRDefault="00EB1B78" w:rsidP="00EB1B78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298</w:t>
            </w:r>
          </w:p>
          <w:p w14:paraId="7CDAEA44" w14:textId="0C3BAC21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BD01AB" w14:textId="77777777" w:rsidR="00EB1B78" w:rsidRPr="00C41CD2" w:rsidRDefault="00EB1B78" w:rsidP="00EB1B7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755A1FA5" w14:textId="6D445436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00FD54B" w14:textId="77777777" w:rsidR="00EB1B78" w:rsidRPr="00C41CD2" w:rsidRDefault="00EB1B78" w:rsidP="00EB1B78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THAN SAMIR GAFAR</w:t>
            </w:r>
          </w:p>
          <w:p w14:paraId="1D7D0158" w14:textId="0B60299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C7F613" w14:textId="77777777" w:rsidR="00EB1B78" w:rsidRPr="00C41CD2" w:rsidRDefault="00EB1B78" w:rsidP="00EB1B78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USLIM</w:t>
            </w:r>
          </w:p>
          <w:p w14:paraId="5FA93EF2" w14:textId="222346CC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A3D2D9" w14:textId="77777777" w:rsidR="00EB1B78" w:rsidRPr="00C41CD2" w:rsidRDefault="00EB1B78" w:rsidP="00EB1B7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7AE0A9AB" w14:textId="088399B0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9BF3DC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055685429</w:t>
            </w:r>
          </w:p>
          <w:p w14:paraId="17DA0A92" w14:textId="6936EED9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1A7808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2053832</w:t>
            </w:r>
          </w:p>
          <w:p w14:paraId="22D449D9" w14:textId="1B667165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54D8F6C3" w14:textId="77777777" w:rsidTr="009F77E9">
        <w:trPr>
          <w:trHeight w:val="372"/>
        </w:trPr>
        <w:tc>
          <w:tcPr>
            <w:tcW w:w="535" w:type="dxa"/>
          </w:tcPr>
          <w:p w14:paraId="3E25864E" w14:textId="1D103439" w:rsidR="00B04139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69BE1EAD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300</w:t>
            </w:r>
          </w:p>
          <w:p w14:paraId="409E407E" w14:textId="6847280E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8C4D55" w14:textId="77777777" w:rsidR="00512EEA" w:rsidRPr="00C41CD2" w:rsidRDefault="00512EEA" w:rsidP="00512E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121CF9AB" w14:textId="68C2B342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7A03E07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TIL SNEHA JITENDRA</w:t>
            </w:r>
          </w:p>
          <w:p w14:paraId="7CA2CB11" w14:textId="5E30DD9D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9A034A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ratha</w:t>
            </w:r>
          </w:p>
          <w:p w14:paraId="0C5542FD" w14:textId="40D231B0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762522" w14:textId="77777777" w:rsidR="00512EEA" w:rsidRPr="00C41CD2" w:rsidRDefault="00512EEA" w:rsidP="00512E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PEN</w:t>
            </w:r>
          </w:p>
          <w:p w14:paraId="3DF7A878" w14:textId="3BABB6CD" w:rsidR="00B04139" w:rsidRPr="00C41CD2" w:rsidRDefault="00B0413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353DA4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767228716</w:t>
            </w:r>
          </w:p>
          <w:p w14:paraId="6106E526" w14:textId="23E81904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137436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65990</w:t>
            </w:r>
          </w:p>
          <w:p w14:paraId="6091CFAD" w14:textId="4CDF4BA0" w:rsidR="00B04139" w:rsidRPr="00C41CD2" w:rsidRDefault="00B0413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7DF37403" w14:textId="77777777" w:rsidTr="009F77E9">
        <w:trPr>
          <w:trHeight w:val="372"/>
        </w:trPr>
        <w:tc>
          <w:tcPr>
            <w:tcW w:w="535" w:type="dxa"/>
          </w:tcPr>
          <w:p w14:paraId="1EC95250" w14:textId="2FCB4357" w:rsidR="00C053E3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4ABA96E0" w14:textId="77777777" w:rsidR="00512EEA" w:rsidRPr="00C41CD2" w:rsidRDefault="00512EEA" w:rsidP="00512EEA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302</w:t>
            </w:r>
          </w:p>
          <w:p w14:paraId="2C6799A3" w14:textId="77777777" w:rsidR="00C053E3" w:rsidRPr="00C41CD2" w:rsidRDefault="00C053E3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9631CC" w14:textId="77777777" w:rsidR="00810F09" w:rsidRPr="00C41CD2" w:rsidRDefault="00810F09" w:rsidP="00810F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1D7DBC23" w14:textId="14FF7CFC" w:rsidR="00C053E3" w:rsidRPr="00C41CD2" w:rsidRDefault="00C053E3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A7069BC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ALUNKHE MUKTABAI HARSHAL</w:t>
            </w:r>
          </w:p>
          <w:p w14:paraId="7BA74DD9" w14:textId="660463DA" w:rsidR="00C053E3" w:rsidRPr="00C41CD2" w:rsidRDefault="00C053E3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1D3DF2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RDHI</w:t>
            </w:r>
          </w:p>
          <w:p w14:paraId="5C627471" w14:textId="150C4B94" w:rsidR="00C053E3" w:rsidRPr="00C41CD2" w:rsidRDefault="00C053E3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DCAD59" w14:textId="77777777" w:rsidR="00810F09" w:rsidRPr="00C41CD2" w:rsidRDefault="00810F09" w:rsidP="00810F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cheduled Tribe</w:t>
            </w:r>
          </w:p>
          <w:p w14:paraId="481A0192" w14:textId="77777777" w:rsidR="00C053E3" w:rsidRPr="00C41CD2" w:rsidRDefault="00C053E3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27A4E9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9028925452</w:t>
            </w:r>
          </w:p>
          <w:p w14:paraId="28BB14CF" w14:textId="424CA969" w:rsidR="00C053E3" w:rsidRPr="00C41CD2" w:rsidRDefault="00C053E3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28FF85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18633</w:t>
            </w:r>
          </w:p>
          <w:p w14:paraId="2C1A09B7" w14:textId="27997003" w:rsidR="00C053E3" w:rsidRPr="00C41CD2" w:rsidRDefault="00C053E3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1CD2" w:rsidRPr="00C41CD2" w14:paraId="042A4765" w14:textId="77777777" w:rsidTr="009F77E9">
        <w:trPr>
          <w:trHeight w:val="372"/>
        </w:trPr>
        <w:tc>
          <w:tcPr>
            <w:tcW w:w="535" w:type="dxa"/>
          </w:tcPr>
          <w:p w14:paraId="507E13E1" w14:textId="5D86FD32" w:rsidR="00BD373D" w:rsidRPr="00C41CD2" w:rsidRDefault="008B40B7" w:rsidP="00BD373D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67F9E5DA" w14:textId="77777777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303</w:t>
            </w:r>
          </w:p>
          <w:p w14:paraId="0FCD6EFD" w14:textId="77777777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68DF36" w14:textId="77777777" w:rsidR="00BD373D" w:rsidRPr="00C41CD2" w:rsidRDefault="00BD373D" w:rsidP="00BD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5727A7FD" w14:textId="22CCAF2C" w:rsidR="00BD373D" w:rsidRPr="00C41CD2" w:rsidRDefault="00BD373D" w:rsidP="00BD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2EBFF84" w14:textId="77777777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HAIKH HANIF BALU</w:t>
            </w:r>
          </w:p>
          <w:p w14:paraId="27648B13" w14:textId="607E28B1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B427AB" w14:textId="77777777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USLIM</w:t>
            </w:r>
          </w:p>
          <w:p w14:paraId="57381C89" w14:textId="59914295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10BB95" w14:textId="77777777" w:rsidR="00BD373D" w:rsidRPr="00C41CD2" w:rsidRDefault="00BD373D" w:rsidP="00BD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N.T.(B)</w:t>
            </w:r>
          </w:p>
          <w:p w14:paraId="1EAB9C4C" w14:textId="77777777" w:rsidR="00BD373D" w:rsidRPr="00C41CD2" w:rsidRDefault="00BD373D" w:rsidP="00BD373D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DEEB1E" w14:textId="77777777" w:rsidR="002243FC" w:rsidRPr="00C41CD2" w:rsidRDefault="002243FC" w:rsidP="002243F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9307267880</w:t>
            </w:r>
          </w:p>
          <w:p w14:paraId="3897D1FF" w14:textId="0567F238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16BF08" w14:textId="77777777" w:rsidR="002243FC" w:rsidRPr="00C41CD2" w:rsidRDefault="002243FC" w:rsidP="002243F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47119</w:t>
            </w:r>
          </w:p>
          <w:p w14:paraId="335FFAEE" w14:textId="0DCC26F2" w:rsidR="00BD373D" w:rsidRPr="00C41CD2" w:rsidRDefault="00BD373D" w:rsidP="00BD373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09" w:rsidRPr="00C41CD2" w14:paraId="58F130F2" w14:textId="77777777" w:rsidTr="009F77E9">
        <w:trPr>
          <w:trHeight w:val="372"/>
        </w:trPr>
        <w:tc>
          <w:tcPr>
            <w:tcW w:w="535" w:type="dxa"/>
          </w:tcPr>
          <w:p w14:paraId="493C36FB" w14:textId="5261B842" w:rsidR="00810F09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24579EEB" w14:textId="77777777" w:rsidR="002243FC" w:rsidRPr="00C41CD2" w:rsidRDefault="002243FC" w:rsidP="002243F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304</w:t>
            </w:r>
          </w:p>
          <w:p w14:paraId="26162090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16ECCA" w14:textId="77777777" w:rsidR="00A42ACA" w:rsidRPr="00C41CD2" w:rsidRDefault="00A42ACA" w:rsidP="00A42A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le</w:t>
            </w:r>
          </w:p>
          <w:p w14:paraId="39EC04F0" w14:textId="77777777" w:rsidR="00810F09" w:rsidRPr="00C41CD2" w:rsidRDefault="00810F0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20AC8B0" w14:textId="77777777" w:rsidR="002243FC" w:rsidRPr="00C41CD2" w:rsidRDefault="002243FC" w:rsidP="002243F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HIKHARE SIDDHANT VIJAYKUMAR</w:t>
            </w:r>
          </w:p>
          <w:p w14:paraId="2E862FC0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E4EDAA" w14:textId="77777777" w:rsidR="002243FC" w:rsidRPr="00C41CD2" w:rsidRDefault="002243FC" w:rsidP="002243FC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MAHAR</w:t>
            </w:r>
          </w:p>
          <w:p w14:paraId="6CE293F1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94E154" w14:textId="77777777" w:rsidR="00BD4599" w:rsidRPr="00C41CD2" w:rsidRDefault="00BD4599" w:rsidP="00BD45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cheduled Caste</w:t>
            </w:r>
          </w:p>
          <w:p w14:paraId="4B52716C" w14:textId="77777777" w:rsidR="00810F09" w:rsidRPr="00C41CD2" w:rsidRDefault="00810F0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99FEEE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7218130947</w:t>
            </w:r>
          </w:p>
          <w:p w14:paraId="34D6133A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517435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19580</w:t>
            </w:r>
          </w:p>
          <w:p w14:paraId="13AC6D7E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0F09" w:rsidRPr="00C41CD2" w14:paraId="70B86B5D" w14:textId="77777777" w:rsidTr="009F77E9">
        <w:trPr>
          <w:trHeight w:val="372"/>
        </w:trPr>
        <w:tc>
          <w:tcPr>
            <w:tcW w:w="535" w:type="dxa"/>
          </w:tcPr>
          <w:p w14:paraId="395388F0" w14:textId="6FDFEFA5" w:rsidR="00810F09" w:rsidRPr="00C41CD2" w:rsidRDefault="008B40B7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07A7522E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1305</w:t>
            </w:r>
          </w:p>
          <w:p w14:paraId="54B939A0" w14:textId="77777777" w:rsidR="00810F09" w:rsidRPr="00C41CD2" w:rsidRDefault="00810F09" w:rsidP="00810F0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85C169" w14:textId="77777777" w:rsidR="00BD4599" w:rsidRPr="00C41CD2" w:rsidRDefault="00BD4599" w:rsidP="00BD45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Female</w:t>
            </w:r>
          </w:p>
          <w:p w14:paraId="60E4922E" w14:textId="77777777" w:rsidR="00810F09" w:rsidRPr="00C41CD2" w:rsidRDefault="00810F0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A732AD7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SHINDE SANIKA SANTOSH</w:t>
            </w:r>
          </w:p>
          <w:p w14:paraId="3BC8CD7F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1D119A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PARIT</w:t>
            </w:r>
          </w:p>
          <w:p w14:paraId="2180525C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331D86" w14:textId="77777777" w:rsidR="00BD4599" w:rsidRPr="00C41CD2" w:rsidRDefault="00BD4599" w:rsidP="00BD45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Other Backword Class</w:t>
            </w:r>
          </w:p>
          <w:p w14:paraId="52E4695D" w14:textId="77777777" w:rsidR="00810F09" w:rsidRPr="00C41CD2" w:rsidRDefault="00810F09" w:rsidP="00B0413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82CF0C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8483017383</w:t>
            </w:r>
          </w:p>
          <w:p w14:paraId="1FAAFBBD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64E4C6" w14:textId="77777777" w:rsidR="00BD4599" w:rsidRPr="00C41CD2" w:rsidRDefault="00BD4599" w:rsidP="00BD4599">
            <w:pPr>
              <w:rPr>
                <w:rFonts w:ascii="Times New Roman" w:hAnsi="Times New Roman" w:cs="Times New Roman"/>
                <w:szCs w:val="22"/>
              </w:rPr>
            </w:pPr>
            <w:r w:rsidRPr="00C41CD2">
              <w:rPr>
                <w:rFonts w:ascii="Times New Roman" w:hAnsi="Times New Roman" w:cs="Times New Roman"/>
                <w:szCs w:val="22"/>
              </w:rPr>
              <w:t>2023029280</w:t>
            </w:r>
          </w:p>
          <w:p w14:paraId="7D884B29" w14:textId="77777777" w:rsidR="00810F09" w:rsidRPr="00C41CD2" w:rsidRDefault="00810F09" w:rsidP="00B0413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0BFF" w:rsidRPr="00C41CD2" w14:paraId="7DB59829" w14:textId="77777777" w:rsidTr="009F77E9">
        <w:trPr>
          <w:trHeight w:val="372"/>
        </w:trPr>
        <w:tc>
          <w:tcPr>
            <w:tcW w:w="535" w:type="dxa"/>
          </w:tcPr>
          <w:p w14:paraId="629B5B4F" w14:textId="3A9B6809" w:rsidR="00B90BFF" w:rsidRDefault="00B90BFF" w:rsidP="00B04139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7D0ADE1B" w14:textId="76F306F2" w:rsidR="00B90BFF" w:rsidRPr="00C41CD2" w:rsidRDefault="00B90BFF" w:rsidP="00BD459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8</w:t>
            </w:r>
          </w:p>
        </w:tc>
        <w:tc>
          <w:tcPr>
            <w:tcW w:w="900" w:type="dxa"/>
            <w:shd w:val="clear" w:color="auto" w:fill="auto"/>
          </w:tcPr>
          <w:p w14:paraId="24F7AE0B" w14:textId="645E5E69" w:rsidR="00B90BFF" w:rsidRPr="00C41CD2" w:rsidRDefault="00B90BFF" w:rsidP="00BD45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DC95C4" w14:textId="1358BC96" w:rsidR="00B90BFF" w:rsidRPr="00C41CD2" w:rsidRDefault="00B90BFF" w:rsidP="00BD459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ALUNKHE SHAILESH PRAVIN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6A5BC4" w14:textId="4E47832F" w:rsidR="00B90BFF" w:rsidRPr="00C41CD2" w:rsidRDefault="00B90BFF" w:rsidP="00BD459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rath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4F46B2" w14:textId="288080DC" w:rsidR="00B90BFF" w:rsidRPr="00C41CD2" w:rsidRDefault="00B90BFF" w:rsidP="00BD45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P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57E1FF" w14:textId="04BD8448" w:rsidR="00B90BFF" w:rsidRPr="00C41CD2" w:rsidRDefault="00087ACB" w:rsidP="00BD459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984972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85CA7A" w14:textId="75888004" w:rsidR="00B90BFF" w:rsidRPr="00C41CD2" w:rsidRDefault="00087ACB" w:rsidP="00BD459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063260</w:t>
            </w:r>
          </w:p>
        </w:tc>
      </w:tr>
    </w:tbl>
    <w:p w14:paraId="1B239FA4" w14:textId="77777777" w:rsidR="00525C52" w:rsidRDefault="00525C52" w:rsidP="00525C52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6448CEBE" w14:textId="77777777" w:rsidR="00C41CD2" w:rsidRDefault="00C41CD2" w:rsidP="00525C52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58303B38" w14:textId="77777777" w:rsidR="00C41CD2" w:rsidRDefault="00C41CD2" w:rsidP="00525C52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4D5CB846" w14:textId="7916229A" w:rsidR="00C41CD2" w:rsidRPr="00C41CD2" w:rsidRDefault="00C41CD2" w:rsidP="00525C52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H.O.D.</w:t>
      </w:r>
    </w:p>
    <w:sectPr w:rsidR="00C41CD2" w:rsidRPr="00C41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49"/>
    <w:rsid w:val="00021A78"/>
    <w:rsid w:val="0003446E"/>
    <w:rsid w:val="00040C5F"/>
    <w:rsid w:val="00080127"/>
    <w:rsid w:val="00080F6F"/>
    <w:rsid w:val="00087ACB"/>
    <w:rsid w:val="000A0E3E"/>
    <w:rsid w:val="000A5E31"/>
    <w:rsid w:val="000B4DF7"/>
    <w:rsid w:val="000D766A"/>
    <w:rsid w:val="00131552"/>
    <w:rsid w:val="00142E64"/>
    <w:rsid w:val="00150A0E"/>
    <w:rsid w:val="00180DC7"/>
    <w:rsid w:val="001814FA"/>
    <w:rsid w:val="001A2253"/>
    <w:rsid w:val="001E46A1"/>
    <w:rsid w:val="00215691"/>
    <w:rsid w:val="002243FC"/>
    <w:rsid w:val="002427CA"/>
    <w:rsid w:val="00256770"/>
    <w:rsid w:val="002A20D6"/>
    <w:rsid w:val="002C03DE"/>
    <w:rsid w:val="002E6769"/>
    <w:rsid w:val="002F4DAE"/>
    <w:rsid w:val="003009F2"/>
    <w:rsid w:val="00305B1D"/>
    <w:rsid w:val="00324A38"/>
    <w:rsid w:val="00357223"/>
    <w:rsid w:val="003A3B0D"/>
    <w:rsid w:val="003B0301"/>
    <w:rsid w:val="003E6755"/>
    <w:rsid w:val="00405579"/>
    <w:rsid w:val="00442855"/>
    <w:rsid w:val="004D5AC2"/>
    <w:rsid w:val="004F23A7"/>
    <w:rsid w:val="004F62E9"/>
    <w:rsid w:val="00512EEA"/>
    <w:rsid w:val="0052591D"/>
    <w:rsid w:val="00525C52"/>
    <w:rsid w:val="00535625"/>
    <w:rsid w:val="00553130"/>
    <w:rsid w:val="005A3D6E"/>
    <w:rsid w:val="005D69ED"/>
    <w:rsid w:val="00601A51"/>
    <w:rsid w:val="00623C57"/>
    <w:rsid w:val="00631EED"/>
    <w:rsid w:val="00642EFB"/>
    <w:rsid w:val="00643F24"/>
    <w:rsid w:val="00652427"/>
    <w:rsid w:val="006776AF"/>
    <w:rsid w:val="00691865"/>
    <w:rsid w:val="006A67DD"/>
    <w:rsid w:val="006C414B"/>
    <w:rsid w:val="006C59E1"/>
    <w:rsid w:val="006D1A73"/>
    <w:rsid w:val="00700631"/>
    <w:rsid w:val="00732931"/>
    <w:rsid w:val="007E15DC"/>
    <w:rsid w:val="007F1E17"/>
    <w:rsid w:val="007F28F3"/>
    <w:rsid w:val="00810F09"/>
    <w:rsid w:val="00830FD2"/>
    <w:rsid w:val="0085064D"/>
    <w:rsid w:val="008666B9"/>
    <w:rsid w:val="0088467F"/>
    <w:rsid w:val="00895968"/>
    <w:rsid w:val="00895A00"/>
    <w:rsid w:val="008970DA"/>
    <w:rsid w:val="008A3149"/>
    <w:rsid w:val="008B40B7"/>
    <w:rsid w:val="008B4D2E"/>
    <w:rsid w:val="008C709B"/>
    <w:rsid w:val="00903D90"/>
    <w:rsid w:val="00904D66"/>
    <w:rsid w:val="00912999"/>
    <w:rsid w:val="00923F8A"/>
    <w:rsid w:val="0092555A"/>
    <w:rsid w:val="0094002A"/>
    <w:rsid w:val="00940320"/>
    <w:rsid w:val="00990C96"/>
    <w:rsid w:val="009C5F38"/>
    <w:rsid w:val="009F6339"/>
    <w:rsid w:val="009F77E9"/>
    <w:rsid w:val="00A42ACA"/>
    <w:rsid w:val="00A877C5"/>
    <w:rsid w:val="00A97D46"/>
    <w:rsid w:val="00AC3A74"/>
    <w:rsid w:val="00AC5D5B"/>
    <w:rsid w:val="00AF06DC"/>
    <w:rsid w:val="00AF1B0D"/>
    <w:rsid w:val="00AF3B0B"/>
    <w:rsid w:val="00B04139"/>
    <w:rsid w:val="00B3131C"/>
    <w:rsid w:val="00B90BFF"/>
    <w:rsid w:val="00BB0104"/>
    <w:rsid w:val="00BD373D"/>
    <w:rsid w:val="00BD4599"/>
    <w:rsid w:val="00BE03D0"/>
    <w:rsid w:val="00C053E3"/>
    <w:rsid w:val="00C41CD2"/>
    <w:rsid w:val="00CA1CE5"/>
    <w:rsid w:val="00CB6301"/>
    <w:rsid w:val="00CC490A"/>
    <w:rsid w:val="00CC752D"/>
    <w:rsid w:val="00CF22B7"/>
    <w:rsid w:val="00D40B2B"/>
    <w:rsid w:val="00D550C3"/>
    <w:rsid w:val="00DB54CE"/>
    <w:rsid w:val="00DC65C5"/>
    <w:rsid w:val="00E0722F"/>
    <w:rsid w:val="00E20D65"/>
    <w:rsid w:val="00E6003D"/>
    <w:rsid w:val="00E61A52"/>
    <w:rsid w:val="00E83D72"/>
    <w:rsid w:val="00E90EE0"/>
    <w:rsid w:val="00EA32BE"/>
    <w:rsid w:val="00EA40EF"/>
    <w:rsid w:val="00EB1B78"/>
    <w:rsid w:val="00EE1215"/>
    <w:rsid w:val="00EE2E41"/>
    <w:rsid w:val="00F07F70"/>
    <w:rsid w:val="00F54F5F"/>
    <w:rsid w:val="00F60D41"/>
    <w:rsid w:val="00F97528"/>
    <w:rsid w:val="00FA11D7"/>
    <w:rsid w:val="00FB0B1C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F6D2"/>
  <w15:chartTrackingRefBased/>
  <w15:docId w15:val="{71C17180-893A-44BD-B1A1-C5AC6FFA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52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93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3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A4D4-A43C-4283-BC8A-340D222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i Dep</dc:creator>
  <cp:keywords/>
  <dc:description/>
  <cp:lastModifiedBy>marathi</cp:lastModifiedBy>
  <cp:revision>73</cp:revision>
  <cp:lastPrinted>2024-10-22T08:04:00Z</cp:lastPrinted>
  <dcterms:created xsi:type="dcterms:W3CDTF">2022-11-09T03:01:00Z</dcterms:created>
  <dcterms:modified xsi:type="dcterms:W3CDTF">2024-10-22T08:05:00Z</dcterms:modified>
</cp:coreProperties>
</file>